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66B87246" w:rsidR="008B42A0" w:rsidRDefault="00DA28C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  <w:highlight w:val="yellow"/>
        </w:rPr>
        <w:t>November 9</w:t>
      </w:r>
      <w:r w:rsidR="004148F4">
        <w:rPr>
          <w:rFonts w:ascii="Century Gothic" w:hAnsi="Century Gothic"/>
          <w:b/>
          <w:sz w:val="20"/>
          <w:highlight w:val="yellow"/>
        </w:rPr>
        <w:t>, 2022</w:t>
      </w:r>
      <w:r w:rsidR="00D13F5F" w:rsidRPr="00A774B2">
        <w:rPr>
          <w:rFonts w:ascii="Century Gothic" w:hAnsi="Century Gothic"/>
          <w:b/>
          <w:sz w:val="20"/>
          <w:highlight w:val="yellow"/>
        </w:rPr>
        <w:t xml:space="preserve"> </w:t>
      </w:r>
      <w:r w:rsidR="00256B9E">
        <w:rPr>
          <w:rFonts w:ascii="Century Gothic" w:hAnsi="Century Gothic"/>
          <w:b/>
          <w:sz w:val="20"/>
        </w:rPr>
        <w:t xml:space="preserve">7:00 </w:t>
      </w:r>
      <w:r w:rsidR="00D13F5F">
        <w:rPr>
          <w:rFonts w:ascii="Century Gothic" w:hAnsi="Century Gothic"/>
          <w:b/>
          <w:sz w:val="20"/>
        </w:rPr>
        <w:t>pm</w:t>
      </w:r>
      <w:r w:rsidR="00A774B2">
        <w:rPr>
          <w:rFonts w:ascii="Century Gothic" w:hAnsi="Century Gothic"/>
          <w:b/>
          <w:sz w:val="20"/>
        </w:rPr>
        <w:t xml:space="preserve"> Meeting </w:t>
      </w:r>
    </w:p>
    <w:p w14:paraId="261750C3" w14:textId="75954E12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>Zoom meeting for the public</w:t>
      </w:r>
      <w:r w:rsidR="000A01B0">
        <w:rPr>
          <w:rFonts w:ascii="Century Gothic" w:hAnsi="Century Gothic"/>
          <w:b/>
          <w:sz w:val="20"/>
        </w:rPr>
        <w:t xml:space="preserve"> </w:t>
      </w:r>
      <w:r w:rsidR="00A774B2">
        <w:rPr>
          <w:rFonts w:ascii="Century Gothic" w:hAnsi="Century Gothic"/>
          <w:b/>
          <w:sz w:val="20"/>
        </w:rPr>
        <w:t>958 684 9882</w:t>
      </w:r>
      <w:r w:rsidR="000A01B0">
        <w:rPr>
          <w:rFonts w:ascii="Century Gothic" w:hAnsi="Century Gothic"/>
          <w:b/>
          <w:sz w:val="20"/>
        </w:rPr>
        <w:t xml:space="preserve"> </w:t>
      </w:r>
      <w:r w:rsidR="000A01B0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480E638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 w:rsidR="003E6645">
        <w:rPr>
          <w:rFonts w:ascii="Century Gothic" w:hAnsi="Century Gothic"/>
          <w:sz w:val="16"/>
          <w:szCs w:val="16"/>
        </w:rPr>
        <w:t>Jessica Hart</w:t>
      </w:r>
    </w:p>
    <w:p w14:paraId="49BA4E7B" w14:textId="2C800FCE" w:rsidR="00A87E13" w:rsidRDefault="003E6645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Tim </w:t>
      </w:r>
      <w:proofErr w:type="spellStart"/>
      <w:r>
        <w:rPr>
          <w:rFonts w:ascii="Century Gothic" w:hAnsi="Century Gothic"/>
          <w:sz w:val="16"/>
          <w:szCs w:val="16"/>
        </w:rPr>
        <w:t>Pobirk</w:t>
      </w:r>
      <w:proofErr w:type="spellEnd"/>
      <w:r>
        <w:rPr>
          <w:rFonts w:ascii="Century Gothic" w:hAnsi="Century Gothic"/>
          <w:sz w:val="16"/>
          <w:szCs w:val="16"/>
        </w:rPr>
        <w:tab/>
      </w:r>
      <w:r w:rsidR="00A87E13">
        <w:rPr>
          <w:rFonts w:ascii="Century Gothic" w:hAnsi="Century Gothic"/>
          <w:sz w:val="16"/>
          <w:szCs w:val="16"/>
        </w:rPr>
        <w:t xml:space="preserve">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28F284BC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  <w:r w:rsidR="00D52C5E">
        <w:rPr>
          <w:rFonts w:ascii="Century Gothic" w:hAnsi="Century Gothic"/>
          <w:sz w:val="16"/>
          <w:szCs w:val="16"/>
        </w:rPr>
        <w:tab/>
      </w:r>
      <w:r w:rsidR="00D52C5E">
        <w:rPr>
          <w:rFonts w:ascii="Century Gothic" w:hAnsi="Century Gothic"/>
          <w:sz w:val="16"/>
          <w:szCs w:val="16"/>
        </w:rPr>
        <w:tab/>
      </w:r>
    </w:p>
    <w:p w14:paraId="708A974E" w14:textId="7BE0F8EE" w:rsidR="00A87E1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10B9E5A9" w14:textId="77777777" w:rsidR="00A774B2" w:rsidRPr="00225BF3" w:rsidRDefault="00A774B2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0EE9C421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A32CBC">
      <w:pPr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68FF60A3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  <w:r w:rsidR="00E2136B">
        <w:rPr>
          <w:rFonts w:ascii="Century Gothic" w:hAnsi="Century Gothic"/>
          <w:b/>
          <w:sz w:val="22"/>
          <w:szCs w:val="22"/>
        </w:rPr>
        <w:t xml:space="preserve"> – 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0C2A57E5" w14:textId="3D8605C1" w:rsidR="00B20E50" w:rsidRDefault="00B20E50" w:rsidP="00451BE3">
      <w:pPr>
        <w:keepLines/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7D4218">
        <w:rPr>
          <w:rFonts w:ascii="Century Gothic" w:hAnsi="Century Gothic"/>
          <w:b/>
          <w:sz w:val="22"/>
          <w:szCs w:val="22"/>
        </w:rPr>
        <w:t xml:space="preserve">OLD BUSINESS* </w:t>
      </w:r>
      <w:r w:rsidR="00A45361" w:rsidRPr="007D4218">
        <w:rPr>
          <w:rFonts w:ascii="Century Gothic" w:hAnsi="Century Gothic"/>
          <w:b/>
          <w:sz w:val="22"/>
          <w:szCs w:val="22"/>
        </w:rPr>
        <w:t xml:space="preserve"> </w:t>
      </w:r>
    </w:p>
    <w:p w14:paraId="59978737" w14:textId="77777777" w:rsidR="007D4218" w:rsidRDefault="007D4218" w:rsidP="00B54503">
      <w:pPr>
        <w:keepLines/>
        <w:rPr>
          <w:rFonts w:ascii="Century Gothic" w:hAnsi="Century Gothic"/>
          <w:b/>
          <w:sz w:val="22"/>
          <w:szCs w:val="22"/>
        </w:rPr>
      </w:pPr>
    </w:p>
    <w:p w14:paraId="073C53C9" w14:textId="752D29C5" w:rsidR="00C3676E" w:rsidRPr="00C47297" w:rsidRDefault="00B20E50" w:rsidP="004148F4">
      <w:pPr>
        <w:keepLines/>
        <w:numPr>
          <w:ilvl w:val="0"/>
          <w:numId w:val="6"/>
        </w:numPr>
        <w:rPr>
          <w:rFonts w:ascii="Century Gothic" w:hAnsi="Century Gothic"/>
          <w:b/>
          <w:bCs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  <w:r w:rsidR="004148F4">
        <w:rPr>
          <w:rFonts w:ascii="Century Gothic" w:hAnsi="Century Gothic"/>
          <w:b/>
          <w:sz w:val="22"/>
          <w:szCs w:val="22"/>
        </w:rPr>
        <w:t>Present 2023 Budget</w:t>
      </w:r>
    </w:p>
    <w:p w14:paraId="16CFD667" w14:textId="6E700B76" w:rsidR="00B20E50" w:rsidRPr="00585046" w:rsidRDefault="00CE4030" w:rsidP="00585046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585046">
        <w:rPr>
          <w:rFonts w:ascii="Century Gothic" w:hAnsi="Century Gothic"/>
          <w:b/>
          <w:sz w:val="22"/>
          <w:szCs w:val="22"/>
        </w:rPr>
        <w:t xml:space="preserve">  </w:t>
      </w:r>
      <w:r w:rsidR="00B20E50" w:rsidRPr="00585046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8F30" w14:textId="77777777" w:rsidR="00D01D7F" w:rsidRDefault="00D01D7F" w:rsidP="00DF7C62">
      <w:r>
        <w:separator/>
      </w:r>
    </w:p>
  </w:endnote>
  <w:endnote w:type="continuationSeparator" w:id="0">
    <w:p w14:paraId="2CBF633E" w14:textId="77777777" w:rsidR="00D01D7F" w:rsidRDefault="00D01D7F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60211" w14:textId="77777777" w:rsidR="00D01D7F" w:rsidRDefault="00D01D7F" w:rsidP="00DF7C62">
      <w:r>
        <w:separator/>
      </w:r>
    </w:p>
  </w:footnote>
  <w:footnote w:type="continuationSeparator" w:id="0">
    <w:p w14:paraId="03352A48" w14:textId="77777777" w:rsidR="00D01D7F" w:rsidRDefault="00D01D7F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45648EC"/>
    <w:multiLevelType w:val="hybridMultilevel"/>
    <w:tmpl w:val="B46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414695">
    <w:abstractNumId w:val="0"/>
  </w:num>
  <w:num w:numId="2" w16cid:durableId="747583597">
    <w:abstractNumId w:val="8"/>
  </w:num>
  <w:num w:numId="3" w16cid:durableId="1087386681">
    <w:abstractNumId w:val="7"/>
  </w:num>
  <w:num w:numId="4" w16cid:durableId="485320352">
    <w:abstractNumId w:val="1"/>
  </w:num>
  <w:num w:numId="5" w16cid:durableId="1202743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5277036">
    <w:abstractNumId w:val="2"/>
  </w:num>
  <w:num w:numId="7" w16cid:durableId="1651862248">
    <w:abstractNumId w:val="9"/>
  </w:num>
  <w:num w:numId="8" w16cid:durableId="2032875532">
    <w:abstractNumId w:val="4"/>
  </w:num>
  <w:num w:numId="9" w16cid:durableId="1058674950">
    <w:abstractNumId w:val="5"/>
  </w:num>
  <w:num w:numId="10" w16cid:durableId="975067465">
    <w:abstractNumId w:val="10"/>
  </w:num>
  <w:num w:numId="11" w16cid:durableId="1469005938">
    <w:abstractNumId w:val="6"/>
  </w:num>
  <w:num w:numId="12" w16cid:durableId="13023453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3146"/>
    <w:rsid w:val="00017903"/>
    <w:rsid w:val="00024473"/>
    <w:rsid w:val="00076664"/>
    <w:rsid w:val="0009461C"/>
    <w:rsid w:val="000A01B0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706AF"/>
    <w:rsid w:val="00186B67"/>
    <w:rsid w:val="001A6FE8"/>
    <w:rsid w:val="001B1ED1"/>
    <w:rsid w:val="001B3EDD"/>
    <w:rsid w:val="001B66FC"/>
    <w:rsid w:val="001B7865"/>
    <w:rsid w:val="001C732B"/>
    <w:rsid w:val="001D0E49"/>
    <w:rsid w:val="00203984"/>
    <w:rsid w:val="002054F3"/>
    <w:rsid w:val="00210024"/>
    <w:rsid w:val="0021615C"/>
    <w:rsid w:val="00225BF3"/>
    <w:rsid w:val="002260A3"/>
    <w:rsid w:val="0023495A"/>
    <w:rsid w:val="00245F86"/>
    <w:rsid w:val="00256B9E"/>
    <w:rsid w:val="00282C61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071A4"/>
    <w:rsid w:val="00325676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6645"/>
    <w:rsid w:val="003E7C8C"/>
    <w:rsid w:val="00400BB0"/>
    <w:rsid w:val="00407DC0"/>
    <w:rsid w:val="004148F4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11821"/>
    <w:rsid w:val="00515B4F"/>
    <w:rsid w:val="00552DDB"/>
    <w:rsid w:val="00567D2D"/>
    <w:rsid w:val="00585046"/>
    <w:rsid w:val="005909AD"/>
    <w:rsid w:val="005965DC"/>
    <w:rsid w:val="005A26F1"/>
    <w:rsid w:val="005A675A"/>
    <w:rsid w:val="005B4F0F"/>
    <w:rsid w:val="005C0CB5"/>
    <w:rsid w:val="005E2ECB"/>
    <w:rsid w:val="005F0FCE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4137"/>
    <w:rsid w:val="00687AD4"/>
    <w:rsid w:val="006B0028"/>
    <w:rsid w:val="006C1CAB"/>
    <w:rsid w:val="006C7F1C"/>
    <w:rsid w:val="006E29E3"/>
    <w:rsid w:val="006F62A2"/>
    <w:rsid w:val="006F66D9"/>
    <w:rsid w:val="00700259"/>
    <w:rsid w:val="00712FDA"/>
    <w:rsid w:val="00725FC8"/>
    <w:rsid w:val="00730169"/>
    <w:rsid w:val="007349B5"/>
    <w:rsid w:val="007372D5"/>
    <w:rsid w:val="0076152B"/>
    <w:rsid w:val="007633EB"/>
    <w:rsid w:val="007649FE"/>
    <w:rsid w:val="00785E2B"/>
    <w:rsid w:val="0078603D"/>
    <w:rsid w:val="00796EBF"/>
    <w:rsid w:val="007A00DA"/>
    <w:rsid w:val="007C67CA"/>
    <w:rsid w:val="007D0628"/>
    <w:rsid w:val="007D4218"/>
    <w:rsid w:val="007F54CD"/>
    <w:rsid w:val="0080782E"/>
    <w:rsid w:val="00811AF0"/>
    <w:rsid w:val="008159C5"/>
    <w:rsid w:val="0082113C"/>
    <w:rsid w:val="008235FC"/>
    <w:rsid w:val="00824AE1"/>
    <w:rsid w:val="0083112F"/>
    <w:rsid w:val="00853D0B"/>
    <w:rsid w:val="008652F2"/>
    <w:rsid w:val="00865CDB"/>
    <w:rsid w:val="0087263C"/>
    <w:rsid w:val="00873288"/>
    <w:rsid w:val="008766FD"/>
    <w:rsid w:val="008813F6"/>
    <w:rsid w:val="008B42A0"/>
    <w:rsid w:val="008B467B"/>
    <w:rsid w:val="008C2F5A"/>
    <w:rsid w:val="008C5BAB"/>
    <w:rsid w:val="008C6553"/>
    <w:rsid w:val="008D32DC"/>
    <w:rsid w:val="008D6854"/>
    <w:rsid w:val="008E7EBB"/>
    <w:rsid w:val="008F1A72"/>
    <w:rsid w:val="008F4C08"/>
    <w:rsid w:val="008F6E72"/>
    <w:rsid w:val="00904866"/>
    <w:rsid w:val="00904945"/>
    <w:rsid w:val="00912715"/>
    <w:rsid w:val="00927A49"/>
    <w:rsid w:val="0093047C"/>
    <w:rsid w:val="00937B17"/>
    <w:rsid w:val="0094037B"/>
    <w:rsid w:val="0094087A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9F70FC"/>
    <w:rsid w:val="00A05316"/>
    <w:rsid w:val="00A15FAD"/>
    <w:rsid w:val="00A238B8"/>
    <w:rsid w:val="00A30EE2"/>
    <w:rsid w:val="00A32CBC"/>
    <w:rsid w:val="00A364A4"/>
    <w:rsid w:val="00A45361"/>
    <w:rsid w:val="00A47CDE"/>
    <w:rsid w:val="00A57DE6"/>
    <w:rsid w:val="00A6460E"/>
    <w:rsid w:val="00A7666E"/>
    <w:rsid w:val="00A774B2"/>
    <w:rsid w:val="00A80C5B"/>
    <w:rsid w:val="00A85110"/>
    <w:rsid w:val="00A87E13"/>
    <w:rsid w:val="00A92D35"/>
    <w:rsid w:val="00A94EF6"/>
    <w:rsid w:val="00A95D65"/>
    <w:rsid w:val="00AA76F9"/>
    <w:rsid w:val="00AB1869"/>
    <w:rsid w:val="00AD343D"/>
    <w:rsid w:val="00AE4218"/>
    <w:rsid w:val="00B049F1"/>
    <w:rsid w:val="00B16A4A"/>
    <w:rsid w:val="00B20E50"/>
    <w:rsid w:val="00B21906"/>
    <w:rsid w:val="00B31CE2"/>
    <w:rsid w:val="00B5363E"/>
    <w:rsid w:val="00B54503"/>
    <w:rsid w:val="00B63E1C"/>
    <w:rsid w:val="00B63EB7"/>
    <w:rsid w:val="00B6475B"/>
    <w:rsid w:val="00B74505"/>
    <w:rsid w:val="00B8645E"/>
    <w:rsid w:val="00B8646A"/>
    <w:rsid w:val="00BA08AE"/>
    <w:rsid w:val="00BA1DC6"/>
    <w:rsid w:val="00BB2741"/>
    <w:rsid w:val="00BB733D"/>
    <w:rsid w:val="00BC4F10"/>
    <w:rsid w:val="00BC525B"/>
    <w:rsid w:val="00BC6C88"/>
    <w:rsid w:val="00BD5E05"/>
    <w:rsid w:val="00BE7526"/>
    <w:rsid w:val="00BF4AFD"/>
    <w:rsid w:val="00BF7DE0"/>
    <w:rsid w:val="00C01EA9"/>
    <w:rsid w:val="00C24709"/>
    <w:rsid w:val="00C303EF"/>
    <w:rsid w:val="00C3676E"/>
    <w:rsid w:val="00C44699"/>
    <w:rsid w:val="00C47297"/>
    <w:rsid w:val="00C50D16"/>
    <w:rsid w:val="00C67AE1"/>
    <w:rsid w:val="00C77292"/>
    <w:rsid w:val="00C824A5"/>
    <w:rsid w:val="00C92855"/>
    <w:rsid w:val="00CA402B"/>
    <w:rsid w:val="00CB533D"/>
    <w:rsid w:val="00CC5876"/>
    <w:rsid w:val="00CD49CE"/>
    <w:rsid w:val="00CD5DBF"/>
    <w:rsid w:val="00CE4030"/>
    <w:rsid w:val="00CE5F7A"/>
    <w:rsid w:val="00D01D7F"/>
    <w:rsid w:val="00D13F5F"/>
    <w:rsid w:val="00D339D6"/>
    <w:rsid w:val="00D438FD"/>
    <w:rsid w:val="00D52C5E"/>
    <w:rsid w:val="00D72043"/>
    <w:rsid w:val="00D7303C"/>
    <w:rsid w:val="00D876CD"/>
    <w:rsid w:val="00D877FC"/>
    <w:rsid w:val="00DA28CF"/>
    <w:rsid w:val="00DA5BCB"/>
    <w:rsid w:val="00DA5F45"/>
    <w:rsid w:val="00DB4C75"/>
    <w:rsid w:val="00DB4D4B"/>
    <w:rsid w:val="00DC3D35"/>
    <w:rsid w:val="00DE37E9"/>
    <w:rsid w:val="00DE6C26"/>
    <w:rsid w:val="00DF7C62"/>
    <w:rsid w:val="00E02E6F"/>
    <w:rsid w:val="00E057E0"/>
    <w:rsid w:val="00E05F96"/>
    <w:rsid w:val="00E13C90"/>
    <w:rsid w:val="00E2136B"/>
    <w:rsid w:val="00E27535"/>
    <w:rsid w:val="00E32134"/>
    <w:rsid w:val="00E332AD"/>
    <w:rsid w:val="00E454CA"/>
    <w:rsid w:val="00E71491"/>
    <w:rsid w:val="00E74645"/>
    <w:rsid w:val="00E832C9"/>
    <w:rsid w:val="00E8560F"/>
    <w:rsid w:val="00EA7500"/>
    <w:rsid w:val="00EB01BC"/>
    <w:rsid w:val="00EB1ED0"/>
    <w:rsid w:val="00EB2440"/>
    <w:rsid w:val="00EB2B99"/>
    <w:rsid w:val="00EC3514"/>
    <w:rsid w:val="00EC5BD5"/>
    <w:rsid w:val="00F04D99"/>
    <w:rsid w:val="00F06298"/>
    <w:rsid w:val="00F13667"/>
    <w:rsid w:val="00F4294D"/>
    <w:rsid w:val="00F44DBA"/>
    <w:rsid w:val="00F73470"/>
    <w:rsid w:val="00F85D64"/>
    <w:rsid w:val="00F8744B"/>
    <w:rsid w:val="00F95031"/>
    <w:rsid w:val="00FA0CE1"/>
    <w:rsid w:val="00FB3A27"/>
    <w:rsid w:val="00FD3358"/>
    <w:rsid w:val="00FD38BB"/>
    <w:rsid w:val="00FD4F31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3</cp:revision>
  <cp:lastPrinted>2022-07-11T15:12:00Z</cp:lastPrinted>
  <dcterms:created xsi:type="dcterms:W3CDTF">2022-11-07T20:37:00Z</dcterms:created>
  <dcterms:modified xsi:type="dcterms:W3CDTF">2022-11-07T20:37:00Z</dcterms:modified>
</cp:coreProperties>
</file>